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7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2023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eastAsia="zh-CN"/>
        </w:rPr>
        <w:t>年下半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年南陵县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eastAsia="zh-CN"/>
        </w:rPr>
        <w:t>卫健系统面向社会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eastAsia="zh-CN"/>
        </w:rPr>
        <w:t>招聘工作人员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告及附件，清楚</w:t>
      </w:r>
      <w:r>
        <w:rPr>
          <w:rFonts w:hint="eastAsia" w:ascii="Times New Roman" w:hAnsi="Times New Roman" w:eastAsia="仿宋_GB2312"/>
          <w:sz w:val="32"/>
          <w:szCs w:val="32"/>
        </w:rPr>
        <w:t>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自觉遵守本次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引进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10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0"/>
      </w:rPr>
    </w:pPr>
    <w:r>
      <w:rPr>
        <w:rStyle w:val="10"/>
      </w:rPr>
      <w:pict>
        <v:shape id="4097" o:spid="_x0000_s1025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DZkM2EyMzkyNGI2Y2EzYmI4ZTU3NDZkNmNiZmE4NGEifQ=="/>
  </w:docVars>
  <w:rsids>
    <w:rsidRoot w:val="00F46C08"/>
    <w:rsid w:val="00027D70"/>
    <w:rsid w:val="001B069C"/>
    <w:rsid w:val="00233AE6"/>
    <w:rsid w:val="003A528A"/>
    <w:rsid w:val="00751979"/>
    <w:rsid w:val="00A76D88"/>
    <w:rsid w:val="00C96A94"/>
    <w:rsid w:val="00E04DFE"/>
    <w:rsid w:val="00F46C08"/>
    <w:rsid w:val="39872AA5"/>
    <w:rsid w:val="52145F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ind w:firstLine="200" w:firstLineChars="200"/>
      <w:jc w:val="center"/>
      <w:outlineLvl w:val="0"/>
    </w:pPr>
    <w:rPr>
      <w:rFonts w:ascii="Cambria" w:hAnsi="Cambria" w:eastAsia="方正小标宋简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4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2B8F6-E904-4F83-A87F-2F835FFE6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79</Characters>
  <Lines>1</Lines>
  <Paragraphs>1</Paragraphs>
  <TotalTime>5</TotalTime>
  <ScaleCrop>false</ScaleCrop>
  <LinksUpToDate>false</LinksUpToDate>
  <CharactersWithSpaces>2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汤娟</cp:lastModifiedBy>
  <cp:lastPrinted>2023-12-15T02:40:54Z</cp:lastPrinted>
  <dcterms:modified xsi:type="dcterms:W3CDTF">2023-12-15T02:45:2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C9CB1F1F39F455D8892DB5BFFF4E4C4</vt:lpwstr>
  </property>
</Properties>
</file>